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73D8" w14:textId="0F232207" w:rsidR="00542B27" w:rsidRPr="00BC471C" w:rsidRDefault="00542B27" w:rsidP="001230A4">
      <w:pPr>
        <w:pStyle w:val="Heading2"/>
      </w:pPr>
      <w:bookmarkStart w:id="0" w:name="_Hlk71203182"/>
      <w:r w:rsidRPr="00BC471C">
        <w:t xml:space="preserve">Expression of Interest Form </w:t>
      </w:r>
    </w:p>
    <w:p w14:paraId="53F5D87E" w14:textId="75B1CD57" w:rsidR="00542B27" w:rsidRDefault="00542B27" w:rsidP="001230A4">
      <w:pPr>
        <w:spacing w:after="12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230A4">
        <w:rPr>
          <w:rFonts w:ascii="Times New Roman" w:hAnsi="Times New Roman" w:cs="Times New Roman"/>
          <w:i/>
          <w:sz w:val="24"/>
          <w:szCs w:val="24"/>
        </w:rPr>
        <w:t xml:space="preserve">We are looking for short proposals outlining how you would use the Connecting </w:t>
      </w:r>
      <w:r w:rsidR="001230A4" w:rsidRPr="001230A4">
        <w:rPr>
          <w:rFonts w:ascii="Times New Roman" w:hAnsi="Times New Roman" w:cs="Times New Roman"/>
          <w:i/>
          <w:sz w:val="24"/>
          <w:szCs w:val="24"/>
        </w:rPr>
        <w:t>h</w:t>
      </w:r>
      <w:r w:rsidRPr="001230A4">
        <w:rPr>
          <w:rFonts w:ascii="Times New Roman" w:hAnsi="Times New Roman" w:cs="Times New Roman"/>
          <w:i/>
          <w:sz w:val="24"/>
          <w:szCs w:val="24"/>
        </w:rPr>
        <w:t xml:space="preserve">ealth </w:t>
      </w:r>
      <w:r w:rsidR="001230A4" w:rsidRPr="001230A4">
        <w:rPr>
          <w:rFonts w:ascii="Times New Roman" w:hAnsi="Times New Roman" w:cs="Times New Roman"/>
          <w:i/>
          <w:sz w:val="24"/>
          <w:szCs w:val="24"/>
        </w:rPr>
        <w:t>c</w:t>
      </w:r>
      <w:r w:rsidRPr="001230A4">
        <w:rPr>
          <w:rFonts w:ascii="Times New Roman" w:hAnsi="Times New Roman" w:cs="Times New Roman"/>
          <w:i/>
          <w:sz w:val="24"/>
          <w:szCs w:val="24"/>
        </w:rPr>
        <w:t>ommunities</w:t>
      </w:r>
      <w:r w:rsidR="001230A4" w:rsidRPr="001230A4">
        <w:rPr>
          <w:rFonts w:ascii="Times New Roman" w:hAnsi="Times New Roman" w:cs="Times New Roman"/>
          <w:i/>
          <w:sz w:val="24"/>
          <w:szCs w:val="24"/>
        </w:rPr>
        <w:t xml:space="preserve"> support offer t</w:t>
      </w:r>
      <w:r w:rsidRPr="001230A4">
        <w:rPr>
          <w:rFonts w:ascii="Times New Roman" w:hAnsi="Times New Roman" w:cs="Times New Roman"/>
          <w:i/>
          <w:sz w:val="24"/>
          <w:szCs w:val="24"/>
        </w:rPr>
        <w:t xml:space="preserve">o reduce health inequalities </w:t>
      </w:r>
      <w:r w:rsidR="001230A4" w:rsidRPr="001230A4">
        <w:rPr>
          <w:rFonts w:ascii="Times New Roman" w:hAnsi="Times New Roman" w:cs="Times New Roman"/>
          <w:i/>
          <w:sz w:val="24"/>
          <w:szCs w:val="24"/>
        </w:rPr>
        <w:t xml:space="preserve">during </w:t>
      </w:r>
      <w:r w:rsidRPr="001230A4">
        <w:rPr>
          <w:rFonts w:ascii="Times New Roman" w:hAnsi="Times New Roman" w:cs="Times New Roman"/>
          <w:i/>
          <w:sz w:val="24"/>
          <w:szCs w:val="24"/>
        </w:rPr>
        <w:t>2021-2022.</w:t>
      </w:r>
    </w:p>
    <w:tbl>
      <w:tblPr>
        <w:tblW w:w="496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426"/>
        <w:gridCol w:w="4529"/>
      </w:tblGrid>
      <w:tr w:rsidR="00542B27" w:rsidRPr="00E01ACA" w14:paraId="43EE118A" w14:textId="77777777" w:rsidTr="0023211E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4E5D" w14:textId="4D1859D4" w:rsidR="00542B27" w:rsidRPr="00E01ACA" w:rsidRDefault="00542B27" w:rsidP="00C3725E">
            <w:pPr>
              <w:spacing w:after="0" w:line="276" w:lineRule="auto"/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Area</w:t>
            </w:r>
            <w:r w:rsidR="001230A4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:</w:t>
            </w:r>
          </w:p>
        </w:tc>
      </w:tr>
      <w:tr w:rsidR="00542B27" w:rsidRPr="00E01ACA" w14:paraId="35CEBE0E" w14:textId="77777777" w:rsidTr="0023211E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A71D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Lead Contact</w:t>
            </w:r>
          </w:p>
        </w:tc>
      </w:tr>
      <w:tr w:rsidR="008654F4" w:rsidRPr="00E01ACA" w14:paraId="13AF99B9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DF39B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Name: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56F4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 xml:space="preserve">Role: </w:t>
            </w:r>
          </w:p>
        </w:tc>
      </w:tr>
      <w:tr w:rsidR="008654F4" w:rsidRPr="00E01ACA" w14:paraId="0BE2E610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01D5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 xml:space="preserve">Email: 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27FD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Phone:</w:t>
            </w:r>
          </w:p>
        </w:tc>
      </w:tr>
      <w:tr w:rsidR="00542B27" w:rsidRPr="00E01ACA" w14:paraId="1E9DC64F" w14:textId="77777777" w:rsidTr="0023211E">
        <w:trPr>
          <w:trHeight w:val="7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C6D" w14:textId="532B6B2E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Please could you name two or more senior leaders working in the</w:t>
            </w:r>
            <w:r w:rsidR="00E248B7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local area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who are supportive and willing to be actively involved in this programme (One would need to be a </w:t>
            </w:r>
            <w:r w:rsidR="00E248B7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voluntary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organisation</w:t>
            </w:r>
            <w:r w:rsidR="00E248B7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supporting communities that face health inequalities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and others could be from </w:t>
            </w:r>
            <w:r w:rsidR="00E248B7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the IC</w:t>
            </w:r>
            <w:r w:rsidR="008654F4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S</w:t>
            </w:r>
            <w:r w:rsidR="00E248B7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, including the 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CCG, Health and Wellbeing Board,</w:t>
            </w:r>
            <w:r w:rsidR="008654F4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and PCN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) </w:t>
            </w:r>
            <w:r w:rsidRPr="00E01ACA">
              <w:rPr>
                <w:rFonts w:cs="Calibri"/>
                <w:b/>
                <w:bCs/>
                <w:color w:val="FF0000"/>
                <w:sz w:val="20"/>
                <w:u w:color="FF0000"/>
                <w:lang w:val="en-US" w:eastAsia="en-GB"/>
              </w:rPr>
              <w:t xml:space="preserve"> </w:t>
            </w:r>
          </w:p>
        </w:tc>
      </w:tr>
      <w:tr w:rsidR="00542B27" w:rsidRPr="00E01ACA" w14:paraId="59C6E2A5" w14:textId="77777777" w:rsidTr="0023211E">
        <w:trPr>
          <w:trHeight w:val="49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8DD5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Organisation:</w:t>
            </w:r>
          </w:p>
        </w:tc>
      </w:tr>
      <w:tr w:rsidR="008654F4" w:rsidRPr="00E01ACA" w14:paraId="7820A813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AB9C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Name: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4713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Role:</w:t>
            </w:r>
          </w:p>
        </w:tc>
      </w:tr>
      <w:tr w:rsidR="008654F4" w:rsidRPr="00E01ACA" w14:paraId="641602BE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CAA1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Email: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415B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Phone:</w:t>
            </w:r>
          </w:p>
        </w:tc>
      </w:tr>
      <w:tr w:rsidR="00542B27" w:rsidRPr="00E01ACA" w14:paraId="71E9E03E" w14:textId="77777777" w:rsidTr="0023211E">
        <w:trPr>
          <w:trHeight w:val="49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2630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Organisation:</w:t>
            </w:r>
          </w:p>
        </w:tc>
      </w:tr>
      <w:tr w:rsidR="008654F4" w:rsidRPr="00E01ACA" w14:paraId="5DBEF4B7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9E70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Name: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0886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Role:</w:t>
            </w:r>
          </w:p>
        </w:tc>
      </w:tr>
      <w:tr w:rsidR="008654F4" w:rsidRPr="00E01ACA" w14:paraId="5BCD69B2" w14:textId="77777777" w:rsidTr="0023211E">
        <w:trPr>
          <w:trHeight w:val="255"/>
        </w:trPr>
        <w:tc>
          <w:tcPr>
            <w:tcW w:w="2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EA06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Email:</w:t>
            </w:r>
          </w:p>
        </w:tc>
        <w:tc>
          <w:tcPr>
            <w:tcW w:w="2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9DFB" w14:textId="77777777" w:rsidR="00542B27" w:rsidRPr="00E01ACA" w:rsidRDefault="00542B27" w:rsidP="00C3725E">
            <w:pPr>
              <w:spacing w:after="0" w:line="276" w:lineRule="auto"/>
              <w:rPr>
                <w:rFonts w:cs="Calibri"/>
                <w:sz w:val="20"/>
              </w:rPr>
            </w:pPr>
            <w:r w:rsidRPr="00E01ACA">
              <w:rPr>
                <w:rFonts w:cs="Calibri"/>
                <w:sz w:val="20"/>
              </w:rPr>
              <w:t>Phone:</w:t>
            </w:r>
          </w:p>
        </w:tc>
      </w:tr>
      <w:tr w:rsidR="001230A4" w:rsidRPr="00E01ACA" w14:paraId="0ED074DA" w14:textId="77777777" w:rsidTr="001230A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4E24" w14:textId="0AF78392" w:rsidR="001230A4" w:rsidRPr="001230A4" w:rsidRDefault="001230A4" w:rsidP="001230A4">
            <w:pPr>
              <w:spacing w:after="0"/>
              <w:rPr>
                <w:b/>
              </w:rPr>
            </w:pPr>
            <w:r>
              <w:rPr>
                <w:b/>
              </w:rPr>
              <w:t xml:space="preserve">We haven’t set a word limit for the questions below, but we’re expecting short answers of a few paragraphs. </w:t>
            </w:r>
          </w:p>
        </w:tc>
      </w:tr>
      <w:tr w:rsidR="00542B27" w:rsidRPr="00E01ACA" w14:paraId="12AB77A1" w14:textId="77777777" w:rsidTr="0023211E">
        <w:trPr>
          <w:trHeight w:val="79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F0BD" w14:textId="77777777" w:rsidR="00542B27" w:rsidRPr="00E01ACA" w:rsidRDefault="00542B27" w:rsidP="00C3725E">
            <w:pPr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Briefly describe your ideas for how collaborative working can contribute to tackling health inequalities in your area</w:t>
            </w:r>
            <w:r w:rsidR="008654F4"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.</w:t>
            </w:r>
          </w:p>
          <w:p w14:paraId="1929134C" w14:textId="77777777" w:rsidR="0023211E" w:rsidRPr="00E01ACA" w:rsidRDefault="0023211E" w:rsidP="00C3725E">
            <w:p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</w:p>
          <w:p w14:paraId="61C30BE0" w14:textId="6B8CF1E7" w:rsidR="00A252F5" w:rsidRPr="00E01ACA" w:rsidRDefault="00A252F5" w:rsidP="00C3725E">
            <w:p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</w:p>
        </w:tc>
      </w:tr>
      <w:tr w:rsidR="008654F4" w:rsidRPr="00E01ACA" w14:paraId="403AC8C7" w14:textId="77777777" w:rsidTr="0023211E">
        <w:trPr>
          <w:trHeight w:val="82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1D6F" w14:textId="77777777" w:rsidR="008654F4" w:rsidRPr="00E01ACA" w:rsidRDefault="008654F4" w:rsidP="00C3725E">
            <w:pPr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>What are your initial thoughts about how people directly affected by health inequalities will be involved in this work?</w:t>
            </w:r>
          </w:p>
          <w:p w14:paraId="47A9A1DA" w14:textId="77777777" w:rsidR="0023211E" w:rsidRPr="00E01ACA" w:rsidRDefault="0023211E" w:rsidP="00C3725E">
            <w:p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</w:p>
          <w:p w14:paraId="454D441C" w14:textId="57D5FF22" w:rsidR="00A252F5" w:rsidRPr="00E01ACA" w:rsidRDefault="00A252F5" w:rsidP="00C3725E">
            <w:pPr>
              <w:spacing w:after="0" w:line="276" w:lineRule="auto"/>
              <w:rPr>
                <w:rFonts w:cs="Calibri"/>
                <w:sz w:val="20"/>
                <w:u w:color="000000"/>
                <w:lang w:val="en-US"/>
              </w:rPr>
            </w:pPr>
          </w:p>
        </w:tc>
      </w:tr>
      <w:tr w:rsidR="00542B27" w:rsidRPr="00E01ACA" w14:paraId="791A977C" w14:textId="77777777" w:rsidTr="0023211E">
        <w:trPr>
          <w:trHeight w:val="82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C137" w14:textId="77777777" w:rsidR="00542B27" w:rsidRPr="00E01ACA" w:rsidRDefault="00542B27" w:rsidP="00C3725E">
            <w:pPr>
              <w:numPr>
                <w:ilvl w:val="0"/>
                <w:numId w:val="18"/>
              </w:numPr>
              <w:spacing w:after="0" w:line="276" w:lineRule="auto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color w:val="000000"/>
                <w:sz w:val="20"/>
                <w:u w:color="000000"/>
                <w:lang w:val="en-US" w:eastAsia="en-GB"/>
              </w:rPr>
              <w:t xml:space="preserve">Briefly outline any relevant work that is already underway. </w:t>
            </w:r>
          </w:p>
          <w:p w14:paraId="5E2AC4DE" w14:textId="77777777" w:rsidR="0023211E" w:rsidRPr="00E01ACA" w:rsidRDefault="0023211E" w:rsidP="00C3725E">
            <w:pPr>
              <w:spacing w:after="0" w:line="276" w:lineRule="auto"/>
              <w:ind w:left="360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</w:p>
          <w:p w14:paraId="57191A80" w14:textId="51B3149E" w:rsidR="00A252F5" w:rsidRPr="00E01ACA" w:rsidRDefault="00A252F5" w:rsidP="00C3725E">
            <w:pPr>
              <w:spacing w:after="0" w:line="276" w:lineRule="auto"/>
              <w:ind w:left="360"/>
              <w:rPr>
                <w:rFonts w:cs="Calibri"/>
                <w:color w:val="000000"/>
                <w:sz w:val="20"/>
                <w:u w:color="000000"/>
                <w:lang w:val="en-US" w:eastAsia="en-GB"/>
              </w:rPr>
            </w:pPr>
          </w:p>
        </w:tc>
      </w:tr>
      <w:tr w:rsidR="00542B27" w:rsidRPr="00E01ACA" w14:paraId="02D8BDBB" w14:textId="77777777" w:rsidTr="00EA2ADF">
        <w:trPr>
          <w:trHeight w:val="39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5AF9" w14:textId="61D6800B" w:rsidR="003F1C59" w:rsidRPr="00E01ACA" w:rsidRDefault="00542B27" w:rsidP="00C3725E">
            <w:pPr>
              <w:spacing w:after="0" w:line="276" w:lineRule="auto"/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</w:pP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&gt;&gt; Please return this form to Sonakshi@ivar.org.uk </w:t>
            </w:r>
            <w:r w:rsidRPr="00E01ACA">
              <w:rPr>
                <w:rFonts w:cs="Calibri"/>
                <w:b/>
                <w:color w:val="000000"/>
                <w:sz w:val="20"/>
                <w:u w:color="000000"/>
                <w:lang w:val="en-US" w:eastAsia="en-GB"/>
              </w:rPr>
              <w:t xml:space="preserve">by 5pm </w:t>
            </w:r>
            <w:r w:rsidR="007B559A">
              <w:rPr>
                <w:rFonts w:cs="Calibri"/>
                <w:b/>
                <w:color w:val="000000"/>
                <w:sz w:val="20"/>
                <w:u w:color="000000"/>
                <w:lang w:val="en-US" w:eastAsia="en-GB"/>
              </w:rPr>
              <w:t>25</w:t>
            </w:r>
            <w:r w:rsidRPr="00E01ACA">
              <w:rPr>
                <w:rFonts w:cs="Calibri"/>
                <w:b/>
                <w:color w:val="000000"/>
                <w:sz w:val="20"/>
                <w:u w:color="000000"/>
                <w:vertAlign w:val="superscript"/>
                <w:lang w:val="en-US" w:eastAsia="en-GB"/>
              </w:rPr>
              <w:t>th</w:t>
            </w:r>
            <w:r w:rsidRPr="00E01ACA">
              <w:rPr>
                <w:rFonts w:cs="Calibri"/>
                <w:b/>
                <w:color w:val="000000"/>
                <w:sz w:val="20"/>
                <w:u w:color="000000"/>
                <w:lang w:val="en-US" w:eastAsia="en-GB"/>
              </w:rPr>
              <w:t xml:space="preserve"> June 2021</w:t>
            </w:r>
            <w:r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>.</w:t>
            </w:r>
            <w:r w:rsidR="003F1C59" w:rsidRPr="00E01ACA">
              <w:rPr>
                <w:rFonts w:cs="Calibri"/>
                <w:b/>
                <w:bCs/>
                <w:color w:val="000000"/>
                <w:sz w:val="20"/>
                <w:u w:color="000000"/>
                <w:lang w:val="en-US" w:eastAsia="en-GB"/>
              </w:rPr>
              <w:t xml:space="preserve"> &lt;&lt;</w:t>
            </w:r>
          </w:p>
        </w:tc>
      </w:tr>
    </w:tbl>
    <w:p w14:paraId="04A9701F" w14:textId="77777777" w:rsidR="00555B3F" w:rsidRDefault="00555B3F" w:rsidP="00C3725E">
      <w:pPr>
        <w:spacing w:after="0" w:line="240" w:lineRule="auto"/>
        <w:outlineLvl w:val="1"/>
        <w:rPr>
          <w:rFonts w:ascii="NeuzeitGro" w:hAnsi="NeuzeitGro"/>
          <w:b/>
          <w:color w:val="4DA8AD"/>
          <w:sz w:val="24"/>
          <w:szCs w:val="36"/>
        </w:rPr>
      </w:pPr>
    </w:p>
    <w:p w14:paraId="193258FF" w14:textId="4CDFE163" w:rsidR="001230A4" w:rsidRDefault="00EA2ADF" w:rsidP="001230A4">
      <w:pPr>
        <w:pStyle w:val="Heading2"/>
      </w:pPr>
      <w:r w:rsidRPr="00BC471C">
        <w:t>Further information</w:t>
      </w:r>
    </w:p>
    <w:p w14:paraId="4FF3560C" w14:textId="71AA2BE0" w:rsidR="00542B27" w:rsidRDefault="001B164C" w:rsidP="00C3725E">
      <w:pPr>
        <w:spacing w:after="0" w:line="240" w:lineRule="auto"/>
        <w:outlineLvl w:val="1"/>
      </w:pPr>
      <w:r>
        <w:t>F</w:t>
      </w:r>
      <w:r w:rsidR="00EA2ADF" w:rsidRPr="00EA2ADF">
        <w:t>ind out more about this opportunity</w:t>
      </w:r>
      <w:r>
        <w:t xml:space="preserve"> </w:t>
      </w:r>
      <w:hyperlink r:id="rId8" w:history="1">
        <w:r w:rsidRPr="0038787B">
          <w:rPr>
            <w:rStyle w:val="Hyperlink"/>
          </w:rPr>
          <w:t>here</w:t>
        </w:r>
      </w:hyperlink>
      <w:bookmarkStart w:id="1" w:name="_GoBack"/>
      <w:bookmarkEnd w:id="1"/>
      <w:r>
        <w:t>,</w:t>
      </w:r>
      <w:r w:rsidR="00EA2ADF" w:rsidRPr="00EA2ADF">
        <w:t xml:space="preserve"> or book a time slot to speak to a member of the team please email or call Sonakshi Anand at Institute of Voluntary Action Research (IVAR): Sonakshi@ivar.org.uk // 07464548859</w:t>
      </w:r>
    </w:p>
    <w:p w14:paraId="31892D5C" w14:textId="351E7681" w:rsidR="00542B27" w:rsidRPr="00BC471C" w:rsidRDefault="00542B27" w:rsidP="001230A4">
      <w:pPr>
        <w:pStyle w:val="Heading2"/>
      </w:pPr>
      <w:r w:rsidRPr="00BC471C">
        <w:lastRenderedPageBreak/>
        <w:t>Meet the team</w:t>
      </w:r>
    </w:p>
    <w:p w14:paraId="769DF67D" w14:textId="2F04F7AC" w:rsidR="00542B27" w:rsidRPr="001230A4" w:rsidRDefault="0026048A" w:rsidP="00C3725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9E3D5A" wp14:editId="3C9CE199">
                <wp:simplePos x="0" y="0"/>
                <wp:positionH relativeFrom="column">
                  <wp:posOffset>-9525</wp:posOffset>
                </wp:positionH>
                <wp:positionV relativeFrom="paragraph">
                  <wp:posOffset>252095</wp:posOffset>
                </wp:positionV>
                <wp:extent cx="5257800" cy="467614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676140"/>
                          <a:chOff x="0" y="0"/>
                          <a:chExt cx="5258550" cy="46761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8" r="16698"/>
                          <a:stretch/>
                        </pic:blipFill>
                        <pic:spPr bwMode="auto">
                          <a:xfrm>
                            <a:off x="0" y="240030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5" r="13091"/>
                          <a:stretch/>
                        </pic:blipFill>
                        <pic:spPr bwMode="auto">
                          <a:xfrm>
                            <a:off x="1819275" y="2428875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r="3877"/>
                          <a:stretch/>
                        </pic:blipFill>
                        <pic:spPr bwMode="auto">
                          <a:xfrm>
                            <a:off x="3638550" y="243840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0" b="17340"/>
                          <a:stretch/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" b="21871"/>
                          <a:stretch/>
                        </pic:blipFill>
                        <pic:spPr bwMode="auto">
                          <a:xfrm>
                            <a:off x="363855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3" t="13888" r="17157" b="48311"/>
                          <a:stretch/>
                        </pic:blipFill>
                        <pic:spPr bwMode="auto">
                          <a:xfrm>
                            <a:off x="1819275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619250"/>
                            <a:ext cx="1619885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27A80A" w14:textId="75AE32F8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DA3133">
                                <w:rPr>
                                  <w:b/>
                                </w:rPr>
                                <w:t>Sonakshi Anand</w:t>
                              </w:r>
                            </w:p>
                            <w:p w14:paraId="36E63B92" w14:textId="0944EC62" w:rsidR="00E10CE3" w:rsidRDefault="00E10CE3" w:rsidP="00DA3133">
                              <w:pPr>
                                <w:spacing w:after="0"/>
                              </w:pPr>
                              <w:r>
                                <w:t>Programme Manager and Facilit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19275" y="1619250"/>
                            <a:ext cx="1619885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6CD9BD" w14:textId="3F5F00E5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arlotte Pace</w:t>
                              </w:r>
                            </w:p>
                            <w:p w14:paraId="24E9EA46" w14:textId="1AFAF26A" w:rsidR="00E10CE3" w:rsidRDefault="00E10CE3" w:rsidP="00DA3133">
                              <w:pPr>
                                <w:spacing w:after="0"/>
                              </w:pPr>
                              <w:r>
                                <w:t>Facilit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638550" y="1619250"/>
                            <a:ext cx="1619885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F7D29B" w14:textId="1488D649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elen Garforth</w:t>
                              </w:r>
                            </w:p>
                            <w:p w14:paraId="2F573863" w14:textId="77777777" w:rsidR="00E10CE3" w:rsidRDefault="00E10CE3" w:rsidP="00DA3133">
                              <w:pPr>
                                <w:spacing w:after="0"/>
                              </w:pPr>
                              <w:r>
                                <w:t>Facilit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4019550"/>
                            <a:ext cx="1620000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DCEA9E" w14:textId="14F5840A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atie Turner</w:t>
                              </w:r>
                            </w:p>
                            <w:p w14:paraId="792171A2" w14:textId="77777777" w:rsidR="00E10CE3" w:rsidRDefault="00E10CE3" w:rsidP="00DA3133">
                              <w:pPr>
                                <w:spacing w:after="0"/>
                              </w:pPr>
                              <w:r>
                                <w:t>Facilit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19275" y="4029075"/>
                            <a:ext cx="1619885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9D6BB" w14:textId="3488864D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nie Caffyn</w:t>
                              </w:r>
                            </w:p>
                            <w:p w14:paraId="05FF8008" w14:textId="19C44E5E" w:rsidR="00E10CE3" w:rsidRDefault="00E10CE3" w:rsidP="00DA3133">
                              <w:pPr>
                                <w:spacing w:after="0"/>
                              </w:pPr>
                              <w:r>
                                <w:t>Co-facilitator &amp; Resear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638550" y="4038600"/>
                            <a:ext cx="1620000" cy="637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19257" w14:textId="745B4771" w:rsidR="00E10CE3" w:rsidRPr="00DA3133" w:rsidRDefault="00E10CE3" w:rsidP="00DA313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eva Rooney</w:t>
                              </w:r>
                            </w:p>
                            <w:p w14:paraId="63D800A0" w14:textId="77777777" w:rsidR="00E10CE3" w:rsidRDefault="00E10CE3" w:rsidP="00DA3133">
                              <w:pPr>
                                <w:spacing w:after="0"/>
                              </w:pPr>
                              <w:r>
                                <w:t>Co-facilitator &amp; Resear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E3D5A" id="Group 24" o:spid="_x0000_s1026" style="position:absolute;margin-left:-.75pt;margin-top:19.85pt;width:414pt;height:368.2pt;z-index:251673600;mso-width-relative:margin;mso-height-relative:margin" coordsize="52585,467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4003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">
                  <v:imagedata r:id="rId15" o:title="" cropleft="10943f" cropright="10943f"/>
                </v:shape>
                <v:shape id="Picture 5" o:spid="_x0000_s1028" type="#_x0000_t75" style="position:absolute;left:18192;top:24288;width:16199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">
                  <v:imagedata r:id="rId16" o:title="" cropleft="13307f" cropright="8579f"/>
                </v:shape>
                <v:shape id="Picture 7" o:spid="_x0000_s1029" type="#_x0000_t75" style="position:absolute;left:36385;top:24384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">
                  <v:imagedata r:id="rId17" o:title="" cropleft="2541f" cropright="2541f"/>
                </v:shape>
                <v:shape id="Picture 6" o:spid="_x0000_s1030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">
                  <v:imagedata r:id="rId18" o:title="" croptop="4974f" cropbottom="11364f"/>
                </v:shape>
                <v:shape id="Picture 3" o:spid="_x0000_s1031" type="#_x0000_t75" style="position:absolute;left:36385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">
                  <v:imagedata r:id="rId19" o:title="" croptop="617f" cropbottom="14333f"/>
                </v:shape>
                <v:shape id="Picture 1" o:spid="_x0000_s1032" type="#_x0000_t75" style="position:absolute;left:18192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">
                  <v:imagedata r:id="rId20" o:title="" croptop="9102f" cropbottom="31661f" cropleft="17146f" cropright="1124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top:16192;width:16198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" fillcolor="#f2f2f2 [3052]" stroked="f" strokeweight=".5pt">
                  <v:textbox>
                    <w:txbxContent>
                      <w:p w14:paraId="3A27A80A" w14:textId="75AE32F8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 w:rsidRPr="00DA3133">
                          <w:rPr>
                            <w:b/>
                          </w:rPr>
                          <w:t>Sonakshi Anand</w:t>
                        </w:r>
                      </w:p>
                      <w:p w14:paraId="36E63B92" w14:textId="0944EC62" w:rsidR="00E10CE3" w:rsidRDefault="00E10CE3" w:rsidP="00DA3133">
                        <w:pPr>
                          <w:spacing w:after="0"/>
                        </w:pPr>
                        <w:r>
                          <w:t>Programme Manager and Facilitator</w:t>
                        </w:r>
                      </w:p>
                    </w:txbxContent>
                  </v:textbox>
                </v:shape>
                <v:shape id="Text Box 9" o:spid="_x0000_s1034" type="#_x0000_t202" style="position:absolute;left:18192;top:16192;width:1619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" fillcolor="#f2f2f2 [3052]" stroked="f" strokeweight=".5pt">
                  <v:textbox>
                    <w:txbxContent>
                      <w:p w14:paraId="026CD9BD" w14:textId="3F5F00E5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arlotte Pace</w:t>
                        </w:r>
                      </w:p>
                      <w:p w14:paraId="24E9EA46" w14:textId="1AFAF26A" w:rsidR="00E10CE3" w:rsidRDefault="00E10CE3" w:rsidP="00DA3133">
                        <w:pPr>
                          <w:spacing w:after="0"/>
                        </w:pPr>
                        <w:r>
                          <w:t>Facilitator</w:t>
                        </w:r>
                      </w:p>
                    </w:txbxContent>
                  </v:textbox>
                </v:shape>
                <v:shape id="Text Box 10" o:spid="_x0000_s1035" type="#_x0000_t202" style="position:absolute;left:36385;top:16192;width:1619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" fillcolor="#f2f2f2 [3052]" stroked="f" strokeweight=".5pt">
                  <v:textbox>
                    <w:txbxContent>
                      <w:p w14:paraId="25F7D29B" w14:textId="1488D649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elen Garforth</w:t>
                        </w:r>
                      </w:p>
                      <w:p w14:paraId="2F573863" w14:textId="77777777" w:rsidR="00E10CE3" w:rsidRDefault="00E10CE3" w:rsidP="00DA3133">
                        <w:pPr>
                          <w:spacing w:after="0"/>
                        </w:pPr>
                        <w:r>
                          <w:t>Facilitator</w:t>
                        </w:r>
                      </w:p>
                    </w:txbxContent>
                  </v:textbox>
                </v:shape>
                <v:shape id="Text Box 11" o:spid="_x0000_s1036" type="#_x0000_t202" style="position:absolute;top:40195;width:1620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" fillcolor="#f2f2f2 [3052]" stroked="f" strokeweight=".5pt">
                  <v:textbox>
                    <w:txbxContent>
                      <w:p w14:paraId="1FDCEA9E" w14:textId="14F5840A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atie Turner</w:t>
                        </w:r>
                      </w:p>
                      <w:p w14:paraId="792171A2" w14:textId="77777777" w:rsidR="00E10CE3" w:rsidRDefault="00E10CE3" w:rsidP="00DA3133">
                        <w:pPr>
                          <w:spacing w:after="0"/>
                        </w:pPr>
                        <w:r>
                          <w:t>Facilitator</w:t>
                        </w:r>
                      </w:p>
                    </w:txbxContent>
                  </v:textbox>
                </v:shape>
                <v:shape id="Text Box 12" o:spid="_x0000_s1037" type="#_x0000_t202" style="position:absolute;left:18192;top:40290;width:16199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" fillcolor="#f2f2f2 [3052]" stroked="f" strokeweight=".5pt">
                  <v:textbox>
                    <w:txbxContent>
                      <w:p w14:paraId="1F89D6BB" w14:textId="3488864D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nie Caffyn</w:t>
                        </w:r>
                      </w:p>
                      <w:p w14:paraId="05FF8008" w14:textId="19C44E5E" w:rsidR="00E10CE3" w:rsidRDefault="00E10CE3" w:rsidP="00DA3133">
                        <w:pPr>
                          <w:spacing w:after="0"/>
                        </w:pPr>
                        <w:r>
                          <w:t>Co-facilitator &amp; Researcher</w:t>
                        </w:r>
                      </w:p>
                    </w:txbxContent>
                  </v:textbox>
                </v:shape>
                <v:shape id="Text Box 13" o:spid="_x0000_s1038" type="#_x0000_t202" style="position:absolute;left:36385;top:40386;width:1620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" fillcolor="#f2f2f2 [3052]" stroked="f" strokeweight=".5pt">
                  <v:textbox>
                    <w:txbxContent>
                      <w:p w14:paraId="76819257" w14:textId="745B4771" w:rsidR="00E10CE3" w:rsidRPr="00DA3133" w:rsidRDefault="00E10CE3" w:rsidP="00DA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eva Rooney</w:t>
                        </w:r>
                      </w:p>
                      <w:p w14:paraId="63D800A0" w14:textId="77777777" w:rsidR="00E10CE3" w:rsidRDefault="00E10CE3" w:rsidP="00DA3133">
                        <w:pPr>
                          <w:spacing w:after="0"/>
                        </w:pPr>
                        <w:r>
                          <w:t>Co-facilitator &amp; Research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42B27" w:rsidRPr="001230A4">
        <w:rPr>
          <w:sz w:val="24"/>
          <w:szCs w:val="24"/>
          <w:u w:val="single"/>
        </w:rPr>
        <w:t>Delivery team</w:t>
      </w:r>
      <w:r w:rsidR="00542B27" w:rsidRPr="001230A4">
        <w:rPr>
          <w:sz w:val="24"/>
          <w:szCs w:val="24"/>
        </w:rPr>
        <w:t>:</w:t>
      </w:r>
    </w:p>
    <w:p w14:paraId="66EDCBBA" w14:textId="5F36139C" w:rsidR="00542B27" w:rsidRPr="00FB52C2" w:rsidRDefault="00542B27" w:rsidP="0026048A">
      <w:pPr>
        <w:spacing w:before="120" w:after="0"/>
      </w:pPr>
      <w:r w:rsidRPr="00BC471C">
        <w:rPr>
          <w:rFonts w:cs="Calibri"/>
          <w:color w:val="000000"/>
          <w:sz w:val="24"/>
          <w:u w:val="single" w:color="000000"/>
          <w:lang w:val="en-US" w:eastAsia="en-GB"/>
        </w:rPr>
        <w:t>Comms team</w:t>
      </w:r>
      <w:r w:rsidRPr="00BC471C">
        <w:rPr>
          <w:rFonts w:cs="Calibri"/>
          <w:color w:val="000000"/>
          <w:sz w:val="24"/>
          <w:u w:color="000000"/>
          <w:lang w:val="en-US" w:eastAsia="en-GB"/>
        </w:rPr>
        <w:t>:</w:t>
      </w:r>
    </w:p>
    <w:p w14:paraId="4BAD9448" w14:textId="6222C178" w:rsidR="00542B27" w:rsidRPr="00BC471C" w:rsidRDefault="00542B27" w:rsidP="00C3725E">
      <w:pPr>
        <w:spacing w:after="0" w:line="240" w:lineRule="auto"/>
        <w:rPr>
          <w:rFonts w:cs="Calibri"/>
          <w:color w:val="000000"/>
          <w:sz w:val="24"/>
          <w:u w:color="000000"/>
          <w:lang w:val="en-US" w:eastAsia="en-GB"/>
        </w:rPr>
      </w:pPr>
      <w:r w:rsidRPr="00BC471C">
        <w:rPr>
          <w:rFonts w:cs="Calibri"/>
          <w:color w:val="000000"/>
          <w:sz w:val="24"/>
          <w:u w:color="000000"/>
          <w:lang w:val="en-US" w:eastAsia="en-GB"/>
        </w:rPr>
        <w:t>Emily Dyson, Communications lead</w:t>
      </w:r>
    </w:p>
    <w:p w14:paraId="5D1E75B5" w14:textId="77777777" w:rsidR="00542B27" w:rsidRPr="00BC471C" w:rsidRDefault="00542B27" w:rsidP="00C3725E">
      <w:pPr>
        <w:spacing w:after="0" w:line="240" w:lineRule="auto"/>
        <w:rPr>
          <w:rFonts w:cs="Calibri"/>
          <w:color w:val="000000"/>
          <w:sz w:val="24"/>
          <w:u w:color="000000"/>
          <w:lang w:val="en-US" w:eastAsia="en-GB"/>
        </w:rPr>
      </w:pPr>
      <w:r w:rsidRPr="00BC471C">
        <w:rPr>
          <w:rFonts w:cs="Calibri"/>
          <w:color w:val="000000"/>
          <w:sz w:val="24"/>
          <w:u w:color="000000"/>
          <w:lang w:val="en-US" w:eastAsia="en-GB"/>
        </w:rPr>
        <w:t>Natalie Corlett, Communication officer</w:t>
      </w:r>
    </w:p>
    <w:p w14:paraId="74967BA4" w14:textId="77777777" w:rsidR="00542B27" w:rsidRPr="00BC471C" w:rsidRDefault="00542B27" w:rsidP="00C3725E">
      <w:pPr>
        <w:spacing w:after="0" w:line="240" w:lineRule="auto"/>
        <w:rPr>
          <w:rFonts w:cs="Calibri"/>
          <w:color w:val="000000"/>
          <w:sz w:val="24"/>
          <w:u w:color="000000"/>
          <w:lang w:val="en-US" w:eastAsia="en-GB"/>
        </w:rPr>
      </w:pPr>
      <w:r w:rsidRPr="00BC471C">
        <w:rPr>
          <w:rFonts w:cs="Calibri"/>
          <w:color w:val="000000"/>
          <w:sz w:val="24"/>
          <w:u w:color="000000"/>
          <w:lang w:val="en-US" w:eastAsia="en-GB"/>
        </w:rPr>
        <w:t>Vanessa Norris, Events coordinator</w:t>
      </w:r>
    </w:p>
    <w:p w14:paraId="4C122914" w14:textId="77777777" w:rsidR="00542B27" w:rsidRPr="00BC471C" w:rsidRDefault="00542B27" w:rsidP="00C3725E">
      <w:pPr>
        <w:spacing w:after="0" w:line="240" w:lineRule="auto"/>
        <w:rPr>
          <w:rFonts w:cs="Calibri"/>
          <w:color w:val="000000"/>
          <w:sz w:val="24"/>
          <w:u w:color="000000"/>
          <w:lang w:val="en-US" w:eastAsia="en-GB"/>
        </w:rPr>
      </w:pPr>
    </w:p>
    <w:p w14:paraId="6FBED0AF" w14:textId="77777777" w:rsidR="00542B27" w:rsidRPr="00BC471C" w:rsidRDefault="00542B27" w:rsidP="00C3725E">
      <w:pPr>
        <w:spacing w:after="0" w:line="240" w:lineRule="auto"/>
        <w:rPr>
          <w:rFonts w:cs="Calibri"/>
          <w:color w:val="000000"/>
          <w:sz w:val="24"/>
          <w:u w:val="single" w:color="000000"/>
          <w:lang w:val="en-US" w:eastAsia="en-GB"/>
        </w:rPr>
      </w:pPr>
      <w:r w:rsidRPr="00BC471C">
        <w:rPr>
          <w:rFonts w:cs="Calibri"/>
          <w:color w:val="000000"/>
          <w:sz w:val="24"/>
          <w:u w:val="single" w:color="000000"/>
          <w:lang w:val="en-US" w:eastAsia="en-GB"/>
        </w:rPr>
        <w:t>Advisory group:</w:t>
      </w:r>
    </w:p>
    <w:p w14:paraId="133913B8" w14:textId="77777777" w:rsid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 xml:space="preserve">Alex Hayes, Head of Funding (strategic </w:t>
      </w:r>
      <w:proofErr w:type="spellStart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programmes</w:t>
      </w:r>
      <w:proofErr w:type="spellEnd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), National Lottery Community Fund</w:t>
      </w:r>
    </w:p>
    <w:p w14:paraId="12B5B950" w14:textId="14DA3BE9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Annthadine Ntorinkansah, Senior Projects Coordinator, Voice4Change England</w:t>
      </w:r>
    </w:p>
    <w:p w14:paraId="6092E862" w14:textId="2F53470D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Ben Cairns, Director, Institute for Voluntary Action Research (IVAR)</w:t>
      </w:r>
    </w:p>
    <w:p w14:paraId="7EE9EBE3" w14:textId="3B4B8DDE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Carrie McKenzie, Voluntary Partnerships Senior Manager, Voluntary Partnerships Team, Voluntary Partnerships Team, NHS England and NHS Improvement</w:t>
      </w:r>
    </w:p>
    <w:p w14:paraId="6F0B6011" w14:textId="12E76EA7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 xml:space="preserve">Dr. Esther </w:t>
      </w:r>
      <w:proofErr w:type="spellStart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Oenga</w:t>
      </w:r>
      <w:proofErr w:type="spellEnd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 xml:space="preserve">, Trustee member, </w:t>
      </w:r>
      <w:proofErr w:type="spellStart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Utulivu</w:t>
      </w:r>
      <w:proofErr w:type="spellEnd"/>
    </w:p>
    <w:p w14:paraId="22716F14" w14:textId="2517EC15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Julie Clayton, Head of Communications and Engagement, NHS North Cumbria CCG and North Cumbria ICP</w:t>
      </w:r>
    </w:p>
    <w:p w14:paraId="74BF1254" w14:textId="007EFED5" w:rsidR="009F717B" w:rsidRP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 xml:space="preserve">Peta Wilkinson, Chief Executive, </w:t>
      </w:r>
      <w:proofErr w:type="spellStart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Willen</w:t>
      </w:r>
      <w:proofErr w:type="spellEnd"/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 xml:space="preserve"> Hospice, Milton Keynes</w:t>
      </w:r>
    </w:p>
    <w:p w14:paraId="4FF3A153" w14:textId="77777777" w:rsidR="009F717B" w:rsidRDefault="009F717B" w:rsidP="009F717B">
      <w:pPr>
        <w:pStyle w:val="Heading2"/>
        <w:rPr>
          <w:rFonts w:cs="Calibri"/>
          <w:b w:val="0"/>
          <w:color w:val="000000"/>
          <w:szCs w:val="22"/>
          <w:u w:color="000000"/>
          <w:lang w:val="en-US" w:eastAsia="en-GB"/>
        </w:rPr>
      </w:pPr>
      <w:r w:rsidRPr="009F717B">
        <w:rPr>
          <w:rFonts w:cs="Calibri"/>
          <w:b w:val="0"/>
          <w:color w:val="000000"/>
          <w:szCs w:val="22"/>
          <w:u w:color="000000"/>
          <w:lang w:val="en-US" w:eastAsia="en-GB"/>
        </w:rPr>
        <w:t>Tracy Hopkins, Chief Executive Officer, Citizens Advice Blackpool</w:t>
      </w:r>
    </w:p>
    <w:p w14:paraId="17D2EA08" w14:textId="2B6FC082" w:rsidR="00542B27" w:rsidRPr="00BC471C" w:rsidRDefault="00542B27" w:rsidP="009F717B">
      <w:pPr>
        <w:pStyle w:val="Heading2"/>
      </w:pPr>
      <w:r w:rsidRPr="00BC471C">
        <w:lastRenderedPageBreak/>
        <w:t xml:space="preserve">Principles of our approach </w:t>
      </w:r>
    </w:p>
    <w:p w14:paraId="1168FDE4" w14:textId="2E47B016" w:rsidR="00542B27" w:rsidRDefault="00542B27" w:rsidP="00C3725E">
      <w:pPr>
        <w:tabs>
          <w:tab w:val="left" w:pos="340"/>
        </w:tabs>
        <w:spacing w:after="0" w:line="240" w:lineRule="auto"/>
        <w:rPr>
          <w:rFonts w:cs="Calibri"/>
          <w:iCs/>
        </w:rPr>
      </w:pPr>
      <w:r w:rsidRPr="00BC471C">
        <w:rPr>
          <w:rFonts w:cs="Calibri"/>
        </w:rPr>
        <w:t xml:space="preserve">Seven principles underpin and shape our approach to </w:t>
      </w:r>
      <w:r w:rsidRPr="00BC471C">
        <w:rPr>
          <w:rFonts w:cs="Calibri"/>
          <w:iCs/>
        </w:rPr>
        <w:t>supporting cross-sector partnerships to engage meaningfully and productively in improving local health and care systems</w:t>
      </w:r>
      <w:r w:rsidR="0045351D">
        <w:rPr>
          <w:rFonts w:cs="Calibri"/>
          <w:iCs/>
        </w:rPr>
        <w:t>.</w:t>
      </w:r>
    </w:p>
    <w:p w14:paraId="0F3B1276" w14:textId="684003DE" w:rsidR="00F03684" w:rsidRDefault="00F03684" w:rsidP="00C3725E">
      <w:pPr>
        <w:tabs>
          <w:tab w:val="left" w:pos="340"/>
        </w:tabs>
        <w:spacing w:after="0" w:line="240" w:lineRule="auto"/>
        <w:rPr>
          <w:rFonts w:cs="Calibri"/>
          <w:iCs/>
        </w:rPr>
      </w:pPr>
    </w:p>
    <w:p w14:paraId="7AE15507" w14:textId="021E893B" w:rsidR="00F03684" w:rsidRDefault="00F03684" w:rsidP="00C3725E">
      <w:pPr>
        <w:tabs>
          <w:tab w:val="left" w:pos="340"/>
        </w:tabs>
        <w:spacing w:after="0" w:line="240" w:lineRule="auto"/>
        <w:rPr>
          <w:rFonts w:cs="Calibri"/>
          <w:iCs/>
        </w:rPr>
      </w:pPr>
      <w:r>
        <w:rPr>
          <w:noProof/>
        </w:rPr>
        <w:drawing>
          <wp:inline distT="0" distB="0" distL="0" distR="0" wp14:anchorId="68835B85" wp14:editId="5422AD8C">
            <wp:extent cx="5731510" cy="6153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DC56" w14:textId="167E0B15" w:rsidR="0045351D" w:rsidRPr="00BC471C" w:rsidRDefault="0045351D" w:rsidP="00C3725E">
      <w:pPr>
        <w:tabs>
          <w:tab w:val="left" w:pos="340"/>
        </w:tabs>
        <w:spacing w:after="0" w:line="240" w:lineRule="auto"/>
        <w:rPr>
          <w:rFonts w:cs="Calibri"/>
          <w:iCs/>
        </w:rPr>
      </w:pPr>
    </w:p>
    <w:p w14:paraId="03E0C429" w14:textId="1C2B29EE" w:rsidR="00542B27" w:rsidRPr="00BC471C" w:rsidRDefault="00542B27" w:rsidP="00C3725E">
      <w:pPr>
        <w:tabs>
          <w:tab w:val="left" w:pos="340"/>
        </w:tabs>
        <w:spacing w:after="0" w:line="240" w:lineRule="auto"/>
        <w:rPr>
          <w:rFonts w:cs="Calibri"/>
        </w:rPr>
      </w:pPr>
    </w:p>
    <w:p w14:paraId="63E7DA83" w14:textId="321F80F9" w:rsidR="00542B27" w:rsidRPr="00BC471C" w:rsidRDefault="00542B27" w:rsidP="0045351D">
      <w:pPr>
        <w:tabs>
          <w:tab w:val="left" w:pos="340"/>
        </w:tabs>
        <w:spacing w:after="0" w:line="240" w:lineRule="auto"/>
        <w:rPr>
          <w:rFonts w:cs="Calibri"/>
        </w:rPr>
      </w:pPr>
      <w:r w:rsidRPr="00BC471C">
        <w:rPr>
          <w:rFonts w:cs="Calibri"/>
        </w:rPr>
        <w:t xml:space="preserve"> </w:t>
      </w:r>
    </w:p>
    <w:p w14:paraId="50B6C794" w14:textId="4F05A05A" w:rsidR="00542B27" w:rsidRPr="00BC471C" w:rsidRDefault="00542B27" w:rsidP="00C3725E">
      <w:pPr>
        <w:spacing w:after="0" w:line="240" w:lineRule="auto"/>
        <w:rPr>
          <w:rFonts w:cs="Calibri"/>
          <w:b/>
          <w:color w:val="000000"/>
          <w:u w:val="single" w:color="000000"/>
          <w:lang w:val="en-US" w:eastAsia="en-GB"/>
        </w:rPr>
      </w:pPr>
    </w:p>
    <w:p w14:paraId="0F135980" w14:textId="24D6986C" w:rsidR="00542B27" w:rsidRPr="00BC471C" w:rsidRDefault="00542B27" w:rsidP="00C3725E">
      <w:pPr>
        <w:spacing w:after="0"/>
      </w:pPr>
    </w:p>
    <w:p w14:paraId="745D4A14" w14:textId="0B3A6C70" w:rsidR="00542B27" w:rsidRPr="00BC471C" w:rsidRDefault="00542B27" w:rsidP="00C3725E">
      <w:pPr>
        <w:spacing w:after="0"/>
      </w:pPr>
    </w:p>
    <w:bookmarkEnd w:id="0"/>
    <w:p w14:paraId="340F2208" w14:textId="77777777" w:rsidR="00EA675E" w:rsidRPr="009744F0" w:rsidRDefault="00EA675E" w:rsidP="00C3725E">
      <w:pPr>
        <w:spacing w:after="0"/>
      </w:pPr>
    </w:p>
    <w:sectPr w:rsidR="00EA675E" w:rsidRPr="009744F0" w:rsidSect="00E01AC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718B" w14:textId="77777777" w:rsidR="00E10CE3" w:rsidRDefault="00E10CE3" w:rsidP="00D70FFD">
      <w:pPr>
        <w:spacing w:after="0" w:line="240" w:lineRule="auto"/>
      </w:pPr>
      <w:r>
        <w:separator/>
      </w:r>
    </w:p>
  </w:endnote>
  <w:endnote w:type="continuationSeparator" w:id="0">
    <w:p w14:paraId="0A145A4B" w14:textId="77777777" w:rsidR="00E10CE3" w:rsidRDefault="00E10CE3" w:rsidP="00D7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zeitGr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EF6C" w14:textId="77777777" w:rsidR="00E10CE3" w:rsidRPr="00E84ABF" w:rsidRDefault="00E10CE3" w:rsidP="00E84ABF">
    <w:pPr>
      <w:framePr w:wrap="none" w:vAnchor="text" w:hAnchor="page" w:x="10427" w:y="-81"/>
      <w:tabs>
        <w:tab w:val="center" w:pos="4513"/>
        <w:tab w:val="right" w:pos="9026"/>
      </w:tabs>
      <w:spacing w:after="0" w:line="240" w:lineRule="auto"/>
      <w:rPr>
        <w:rFonts w:eastAsia="Calibri" w:cstheme="minorHAnsi"/>
        <w:sz w:val="18"/>
        <w:szCs w:val="18"/>
        <w:lang w:val="en-US"/>
      </w:rPr>
    </w:pPr>
    <w:r w:rsidRPr="00E84ABF">
      <w:rPr>
        <w:rFonts w:eastAsia="Calibri" w:cstheme="minorHAnsi"/>
        <w:sz w:val="18"/>
        <w:szCs w:val="18"/>
        <w:lang w:val="en-US"/>
      </w:rPr>
      <w:fldChar w:fldCharType="begin"/>
    </w:r>
    <w:r w:rsidRPr="00E84ABF">
      <w:rPr>
        <w:rFonts w:eastAsia="Calibri" w:cstheme="minorHAnsi"/>
        <w:sz w:val="18"/>
        <w:szCs w:val="18"/>
        <w:lang w:val="en-US"/>
      </w:rPr>
      <w:instrText xml:space="preserve">PAGE  </w:instrText>
    </w:r>
    <w:r w:rsidRPr="00E84ABF">
      <w:rPr>
        <w:rFonts w:eastAsia="Calibri" w:cstheme="minorHAnsi"/>
        <w:sz w:val="18"/>
        <w:szCs w:val="18"/>
        <w:lang w:val="en-US"/>
      </w:rPr>
      <w:fldChar w:fldCharType="separate"/>
    </w:r>
    <w:r w:rsidRPr="00E84ABF">
      <w:rPr>
        <w:rFonts w:eastAsia="Calibri" w:cstheme="minorHAnsi"/>
        <w:sz w:val="18"/>
        <w:szCs w:val="18"/>
        <w:lang w:val="en-US"/>
      </w:rPr>
      <w:t>1</w:t>
    </w:r>
    <w:r w:rsidRPr="00E84ABF">
      <w:rPr>
        <w:rFonts w:eastAsia="Calibri" w:cstheme="minorHAnsi"/>
        <w:sz w:val="18"/>
        <w:szCs w:val="18"/>
        <w:lang w:val="en-US"/>
      </w:rPr>
      <w:fldChar w:fldCharType="end"/>
    </w:r>
  </w:p>
  <w:p w14:paraId="67205341" w14:textId="05FCB2B6" w:rsidR="00E10CE3" w:rsidRPr="00E84ABF" w:rsidRDefault="00E10CE3" w:rsidP="008D2782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E84ABF">
      <w:rPr>
        <w:rFonts w:eastAsia="Calibr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FB51D7A" wp14:editId="3217DD53">
          <wp:simplePos x="0" y="0"/>
          <wp:positionH relativeFrom="page">
            <wp:posOffset>2152980</wp:posOffset>
          </wp:positionH>
          <wp:positionV relativeFrom="page">
            <wp:posOffset>9959975</wp:posOffset>
          </wp:positionV>
          <wp:extent cx="566420" cy="275590"/>
          <wp:effectExtent l="0" t="0" r="508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ABF">
      <w:rPr>
        <w:rFonts w:eastAsia="Calibri" w:cstheme="min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6885EDD" wp14:editId="16EEDB40">
          <wp:simplePos x="0" y="0"/>
          <wp:positionH relativeFrom="margin">
            <wp:posOffset>-76200</wp:posOffset>
          </wp:positionH>
          <wp:positionV relativeFrom="paragraph">
            <wp:posOffset>-299085</wp:posOffset>
          </wp:positionV>
          <wp:extent cx="1152525" cy="561975"/>
          <wp:effectExtent l="0" t="0" r="9525" b="9525"/>
          <wp:wrapNone/>
          <wp:docPr id="22" name="Picture 22" descr="\\cloudserv.pro\CloudServShare\Ivar1\FolderRedirection\Ivar1_emily\Downloads\digital-white-background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oudserv.pro\CloudServShare\Ivar1\FolderRedirection\Ivar1_emily\Downloads\digital-white-background (10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4ABF">
      <w:rPr>
        <w:rFonts w:eastAsia="Calibr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8905" wp14:editId="334AEE2D">
              <wp:simplePos x="0" y="0"/>
              <wp:positionH relativeFrom="column">
                <wp:posOffset>1066800</wp:posOffset>
              </wp:positionH>
              <wp:positionV relativeFrom="paragraph">
                <wp:posOffset>-203835</wp:posOffset>
              </wp:positionV>
              <wp:extent cx="0" cy="390525"/>
              <wp:effectExtent l="0" t="0" r="38100" b="2857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0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0B3A0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-16.05pt" to="8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" strokecolor="#d8d8d8 [273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264F" w14:textId="77777777" w:rsidR="00E10CE3" w:rsidRDefault="00E10CE3" w:rsidP="00D70FFD">
      <w:pPr>
        <w:spacing w:after="0" w:line="240" w:lineRule="auto"/>
      </w:pPr>
      <w:r>
        <w:separator/>
      </w:r>
    </w:p>
  </w:footnote>
  <w:footnote w:type="continuationSeparator" w:id="0">
    <w:p w14:paraId="5220C682" w14:textId="77777777" w:rsidR="00E10CE3" w:rsidRDefault="00E10CE3" w:rsidP="00D7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A24"/>
    <w:multiLevelType w:val="hybridMultilevel"/>
    <w:tmpl w:val="4D900916"/>
    <w:styleLink w:val="ImportedStyle5"/>
    <w:lvl w:ilvl="0" w:tplc="F12487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EDBF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CEE8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64CD6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4CD14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E6B4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8312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EF1B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E055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734C38"/>
    <w:multiLevelType w:val="hybridMultilevel"/>
    <w:tmpl w:val="69D0D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1D7"/>
    <w:multiLevelType w:val="hybridMultilevel"/>
    <w:tmpl w:val="9958576E"/>
    <w:lvl w:ilvl="0" w:tplc="A4D89C8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320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6AF8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2E1D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E8B5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020C38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A2EE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1CDA7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D8FFB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EA56E2"/>
    <w:multiLevelType w:val="hybridMultilevel"/>
    <w:tmpl w:val="FEB6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7C7"/>
    <w:multiLevelType w:val="hybridMultilevel"/>
    <w:tmpl w:val="91ACEBB4"/>
    <w:numStyleLink w:val="ImportedStyle1"/>
  </w:abstractNum>
  <w:abstractNum w:abstractNumId="5" w15:restartNumberingAfterBreak="0">
    <w:nsid w:val="16BE3E12"/>
    <w:multiLevelType w:val="hybridMultilevel"/>
    <w:tmpl w:val="6F2EA32E"/>
    <w:numStyleLink w:val="ImportedStyle6"/>
  </w:abstractNum>
  <w:abstractNum w:abstractNumId="6" w15:restartNumberingAfterBreak="0">
    <w:nsid w:val="1A7B2489"/>
    <w:multiLevelType w:val="hybridMultilevel"/>
    <w:tmpl w:val="AA2E14C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EC2B3E"/>
    <w:multiLevelType w:val="hybridMultilevel"/>
    <w:tmpl w:val="2CEA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DA4"/>
    <w:multiLevelType w:val="hybridMultilevel"/>
    <w:tmpl w:val="147C3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0B7F"/>
    <w:multiLevelType w:val="hybridMultilevel"/>
    <w:tmpl w:val="91ACEBB4"/>
    <w:styleLink w:val="ImportedStyle1"/>
    <w:lvl w:ilvl="0" w:tplc="1E8C48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A5D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46EE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72E2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3864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1872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89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E659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8458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0F5C23"/>
    <w:multiLevelType w:val="hybridMultilevel"/>
    <w:tmpl w:val="52785A8C"/>
    <w:numStyleLink w:val="ImportedStyle2"/>
  </w:abstractNum>
  <w:abstractNum w:abstractNumId="11" w15:restartNumberingAfterBreak="0">
    <w:nsid w:val="3B684952"/>
    <w:multiLevelType w:val="hybridMultilevel"/>
    <w:tmpl w:val="5D9A5AF0"/>
    <w:lvl w:ilvl="0" w:tplc="513835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3093"/>
    <w:multiLevelType w:val="hybridMultilevel"/>
    <w:tmpl w:val="6D82AD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D510A"/>
    <w:multiLevelType w:val="hybridMultilevel"/>
    <w:tmpl w:val="8B96A46E"/>
    <w:lvl w:ilvl="0" w:tplc="51383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4C9"/>
    <w:multiLevelType w:val="hybridMultilevel"/>
    <w:tmpl w:val="8DDCA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6FE3"/>
    <w:multiLevelType w:val="hybridMultilevel"/>
    <w:tmpl w:val="52785A8C"/>
    <w:styleLink w:val="ImportedStyle2"/>
    <w:lvl w:ilvl="0" w:tplc="251C17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16B6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845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425D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A2A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27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EE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B837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6B7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B15169"/>
    <w:multiLevelType w:val="hybridMultilevel"/>
    <w:tmpl w:val="FE4658E0"/>
    <w:lvl w:ilvl="0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1A04538"/>
    <w:multiLevelType w:val="hybridMultilevel"/>
    <w:tmpl w:val="6F2EA32E"/>
    <w:styleLink w:val="ImportedStyle6"/>
    <w:lvl w:ilvl="0" w:tplc="A07673C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C21E1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02608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484E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A71B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CE73F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63C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00065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4652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2574A66"/>
    <w:multiLevelType w:val="hybridMultilevel"/>
    <w:tmpl w:val="D410FFC6"/>
    <w:lvl w:ilvl="0" w:tplc="8A6844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4646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101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1CA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1214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163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022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2C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0E4B62"/>
    <w:multiLevelType w:val="hybridMultilevel"/>
    <w:tmpl w:val="555C09FE"/>
    <w:styleLink w:val="ImportedStyle4"/>
    <w:lvl w:ilvl="0" w:tplc="A942CA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EC14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2CA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81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E262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C660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C28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A32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FC57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DCD631D"/>
    <w:multiLevelType w:val="hybridMultilevel"/>
    <w:tmpl w:val="5AF6FE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CBE"/>
    <w:multiLevelType w:val="hybridMultilevel"/>
    <w:tmpl w:val="555C09FE"/>
    <w:numStyleLink w:val="ImportedStyle4"/>
  </w:abstractNum>
  <w:abstractNum w:abstractNumId="22" w15:restartNumberingAfterBreak="0">
    <w:nsid w:val="7F5A668E"/>
    <w:multiLevelType w:val="hybridMultilevel"/>
    <w:tmpl w:val="4D900916"/>
    <w:numStyleLink w:val="ImportedStyle5"/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9"/>
  </w:num>
  <w:num w:numId="13">
    <w:abstractNumId w:val="21"/>
  </w:num>
  <w:num w:numId="14">
    <w:abstractNumId w:val="0"/>
  </w:num>
  <w:num w:numId="15">
    <w:abstractNumId w:val="22"/>
  </w:num>
  <w:num w:numId="16">
    <w:abstractNumId w:val="17"/>
  </w:num>
  <w:num w:numId="17">
    <w:abstractNumId w:val="5"/>
  </w:num>
  <w:num w:numId="18">
    <w:abstractNumId w:val="2"/>
  </w:num>
  <w:num w:numId="19">
    <w:abstractNumId w:val="12"/>
  </w:num>
  <w:num w:numId="20">
    <w:abstractNumId w:val="6"/>
  </w:num>
  <w:num w:numId="21">
    <w:abstractNumId w:val="8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73"/>
    <w:rsid w:val="00015A4B"/>
    <w:rsid w:val="000317E1"/>
    <w:rsid w:val="00036056"/>
    <w:rsid w:val="00037EA6"/>
    <w:rsid w:val="000412BD"/>
    <w:rsid w:val="000470F1"/>
    <w:rsid w:val="00051C87"/>
    <w:rsid w:val="0009237B"/>
    <w:rsid w:val="000E4BC7"/>
    <w:rsid w:val="000F3AE0"/>
    <w:rsid w:val="0011584D"/>
    <w:rsid w:val="00117808"/>
    <w:rsid w:val="001230A4"/>
    <w:rsid w:val="001429C8"/>
    <w:rsid w:val="001959D1"/>
    <w:rsid w:val="001B164C"/>
    <w:rsid w:val="001B2273"/>
    <w:rsid w:val="001B3A9C"/>
    <w:rsid w:val="001C16A1"/>
    <w:rsid w:val="001C1FFE"/>
    <w:rsid w:val="001D1E40"/>
    <w:rsid w:val="001E3008"/>
    <w:rsid w:val="002208D1"/>
    <w:rsid w:val="0023211E"/>
    <w:rsid w:val="00246CF9"/>
    <w:rsid w:val="0026048A"/>
    <w:rsid w:val="00264079"/>
    <w:rsid w:val="002725CB"/>
    <w:rsid w:val="002736ED"/>
    <w:rsid w:val="00276680"/>
    <w:rsid w:val="0028716C"/>
    <w:rsid w:val="00290A6A"/>
    <w:rsid w:val="002A6B99"/>
    <w:rsid w:val="002A75D3"/>
    <w:rsid w:val="002B0C73"/>
    <w:rsid w:val="002D5104"/>
    <w:rsid w:val="00310200"/>
    <w:rsid w:val="00312908"/>
    <w:rsid w:val="0033624D"/>
    <w:rsid w:val="003451C1"/>
    <w:rsid w:val="0038787B"/>
    <w:rsid w:val="003A3000"/>
    <w:rsid w:val="003A5F2D"/>
    <w:rsid w:val="003D5F55"/>
    <w:rsid w:val="003D7A84"/>
    <w:rsid w:val="003E6FF7"/>
    <w:rsid w:val="003F1C59"/>
    <w:rsid w:val="00415BA1"/>
    <w:rsid w:val="004163A6"/>
    <w:rsid w:val="00446EC5"/>
    <w:rsid w:val="0045351D"/>
    <w:rsid w:val="00477F97"/>
    <w:rsid w:val="0048449D"/>
    <w:rsid w:val="004912A8"/>
    <w:rsid w:val="004C0FE3"/>
    <w:rsid w:val="004F57AC"/>
    <w:rsid w:val="00505572"/>
    <w:rsid w:val="00512E4A"/>
    <w:rsid w:val="005160D5"/>
    <w:rsid w:val="00536591"/>
    <w:rsid w:val="00542B27"/>
    <w:rsid w:val="00555B3F"/>
    <w:rsid w:val="0055644E"/>
    <w:rsid w:val="005644CB"/>
    <w:rsid w:val="00564E94"/>
    <w:rsid w:val="00585B8C"/>
    <w:rsid w:val="00586460"/>
    <w:rsid w:val="00592BF5"/>
    <w:rsid w:val="0059393F"/>
    <w:rsid w:val="005B187E"/>
    <w:rsid w:val="005D027A"/>
    <w:rsid w:val="005E0CA3"/>
    <w:rsid w:val="005E4C15"/>
    <w:rsid w:val="006121D1"/>
    <w:rsid w:val="00666B4E"/>
    <w:rsid w:val="00673CAB"/>
    <w:rsid w:val="006A1A2E"/>
    <w:rsid w:val="006B403D"/>
    <w:rsid w:val="006B596E"/>
    <w:rsid w:val="0070788F"/>
    <w:rsid w:val="00720AB5"/>
    <w:rsid w:val="0074762C"/>
    <w:rsid w:val="00751B28"/>
    <w:rsid w:val="00787E05"/>
    <w:rsid w:val="00793393"/>
    <w:rsid w:val="007B559A"/>
    <w:rsid w:val="007C7E94"/>
    <w:rsid w:val="008201DC"/>
    <w:rsid w:val="00825424"/>
    <w:rsid w:val="008462E2"/>
    <w:rsid w:val="00847AA3"/>
    <w:rsid w:val="008654F4"/>
    <w:rsid w:val="008766E1"/>
    <w:rsid w:val="008A636B"/>
    <w:rsid w:val="008C02DE"/>
    <w:rsid w:val="008C5FB6"/>
    <w:rsid w:val="008D2782"/>
    <w:rsid w:val="008E5977"/>
    <w:rsid w:val="009358E5"/>
    <w:rsid w:val="00937C37"/>
    <w:rsid w:val="00964212"/>
    <w:rsid w:val="009744F0"/>
    <w:rsid w:val="009A2F53"/>
    <w:rsid w:val="009F594E"/>
    <w:rsid w:val="009F717B"/>
    <w:rsid w:val="00A06EE8"/>
    <w:rsid w:val="00A17F0A"/>
    <w:rsid w:val="00A252F5"/>
    <w:rsid w:val="00A418AC"/>
    <w:rsid w:val="00A56C27"/>
    <w:rsid w:val="00A61F56"/>
    <w:rsid w:val="00AB6722"/>
    <w:rsid w:val="00AB7DB3"/>
    <w:rsid w:val="00AE18AC"/>
    <w:rsid w:val="00AE39C3"/>
    <w:rsid w:val="00AE3EAD"/>
    <w:rsid w:val="00AF38D2"/>
    <w:rsid w:val="00B14823"/>
    <w:rsid w:val="00B26C9D"/>
    <w:rsid w:val="00B275E8"/>
    <w:rsid w:val="00B27C80"/>
    <w:rsid w:val="00B31C3C"/>
    <w:rsid w:val="00B330B6"/>
    <w:rsid w:val="00B41EA1"/>
    <w:rsid w:val="00B8016D"/>
    <w:rsid w:val="00B84A0B"/>
    <w:rsid w:val="00BA16F7"/>
    <w:rsid w:val="00BC5A9D"/>
    <w:rsid w:val="00BD679E"/>
    <w:rsid w:val="00BD68DE"/>
    <w:rsid w:val="00C02A51"/>
    <w:rsid w:val="00C10EBC"/>
    <w:rsid w:val="00C21A5A"/>
    <w:rsid w:val="00C26B91"/>
    <w:rsid w:val="00C3725E"/>
    <w:rsid w:val="00C84A11"/>
    <w:rsid w:val="00C93D14"/>
    <w:rsid w:val="00CE1FF1"/>
    <w:rsid w:val="00D40E89"/>
    <w:rsid w:val="00D46C2A"/>
    <w:rsid w:val="00D56756"/>
    <w:rsid w:val="00D660D1"/>
    <w:rsid w:val="00D70FFD"/>
    <w:rsid w:val="00D73561"/>
    <w:rsid w:val="00D83D48"/>
    <w:rsid w:val="00DA2326"/>
    <w:rsid w:val="00DA27CE"/>
    <w:rsid w:val="00DA3129"/>
    <w:rsid w:val="00DA3133"/>
    <w:rsid w:val="00DC3C1B"/>
    <w:rsid w:val="00DD58A5"/>
    <w:rsid w:val="00DF692D"/>
    <w:rsid w:val="00E01ACA"/>
    <w:rsid w:val="00E10CE3"/>
    <w:rsid w:val="00E11C09"/>
    <w:rsid w:val="00E248B7"/>
    <w:rsid w:val="00E25720"/>
    <w:rsid w:val="00E8121C"/>
    <w:rsid w:val="00E84ABF"/>
    <w:rsid w:val="00EA27F9"/>
    <w:rsid w:val="00EA2ADF"/>
    <w:rsid w:val="00EA675E"/>
    <w:rsid w:val="00EA7501"/>
    <w:rsid w:val="00EB2ED8"/>
    <w:rsid w:val="00ED1315"/>
    <w:rsid w:val="00EE0D9B"/>
    <w:rsid w:val="00F03684"/>
    <w:rsid w:val="00F12302"/>
    <w:rsid w:val="00F20F89"/>
    <w:rsid w:val="00F63DA0"/>
    <w:rsid w:val="00FB1A23"/>
    <w:rsid w:val="00FB52C2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16C88D"/>
  <w15:chartTrackingRefBased/>
  <w15:docId w15:val="{891004B0-5EE3-4ECD-BA40-C4A85DF5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0A4"/>
    <w:pPr>
      <w:spacing w:after="120" w:line="240" w:lineRule="auto"/>
      <w:outlineLvl w:val="1"/>
    </w:pPr>
    <w:rPr>
      <w:rFonts w:cstheme="minorHAnsi"/>
      <w:b/>
      <w:color w:val="4DA8AD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textBoxR">
    <w:name w:val="Cover - textBox R"/>
    <w:basedOn w:val="Heading1"/>
    <w:qFormat/>
    <w:rsid w:val="00673CAB"/>
    <w:pPr>
      <w:keepNext w:val="0"/>
      <w:keepLines w:val="0"/>
      <w:spacing w:line="240" w:lineRule="auto"/>
    </w:pPr>
    <w:rPr>
      <w:rFonts w:ascii="NeuzeitGro" w:eastAsia="Calibri" w:hAnsi="NeuzeitGro" w:cs="Times New Roman"/>
      <w:b/>
      <w:color w:val="auto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73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70FFD"/>
    <w:pPr>
      <w:spacing w:after="0" w:line="240" w:lineRule="auto"/>
    </w:pPr>
    <w:rPr>
      <w:rFonts w:ascii="NeuzeitGro" w:hAnsi="NeuzeitGro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FFD"/>
    <w:rPr>
      <w:rFonts w:ascii="NeuzeitGro" w:hAnsi="NeuzeitGro"/>
      <w:sz w:val="15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D70F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3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230A4"/>
    <w:rPr>
      <w:rFonts w:cstheme="minorHAnsi"/>
      <w:b/>
      <w:color w:val="4DA8AD"/>
      <w:sz w:val="24"/>
      <w:szCs w:val="36"/>
    </w:rPr>
  </w:style>
  <w:style w:type="paragraph" w:customStyle="1" w:styleId="Body">
    <w:name w:val="Body"/>
    <w:rsid w:val="00666B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">
    <w:name w:val="Imported Style 1"/>
    <w:rsid w:val="00666B4E"/>
    <w:pPr>
      <w:numPr>
        <w:numId w:val="1"/>
      </w:numPr>
    </w:pPr>
  </w:style>
  <w:style w:type="numbering" w:customStyle="1" w:styleId="ImportedStyle2">
    <w:name w:val="Imported Style 2"/>
    <w:rsid w:val="00666B4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A41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56"/>
    <w:rPr>
      <w:rFonts w:ascii="Segoe UI" w:hAnsi="Segoe UI" w:cs="Segoe UI"/>
      <w:sz w:val="18"/>
      <w:szCs w:val="18"/>
    </w:rPr>
  </w:style>
  <w:style w:type="numbering" w:customStyle="1" w:styleId="ImportedStyle4">
    <w:name w:val="Imported Style 4"/>
    <w:rsid w:val="00EA675E"/>
    <w:pPr>
      <w:numPr>
        <w:numId w:val="12"/>
      </w:numPr>
    </w:pPr>
  </w:style>
  <w:style w:type="numbering" w:customStyle="1" w:styleId="ImportedStyle5">
    <w:name w:val="Imported Style 5"/>
    <w:rsid w:val="00EA675E"/>
    <w:pPr>
      <w:numPr>
        <w:numId w:val="14"/>
      </w:numPr>
    </w:pPr>
  </w:style>
  <w:style w:type="numbering" w:customStyle="1" w:styleId="ImportedStyle6">
    <w:name w:val="Imported Style 6"/>
    <w:rsid w:val="00EA675E"/>
    <w:pPr>
      <w:numPr>
        <w:numId w:val="16"/>
      </w:numPr>
    </w:pPr>
  </w:style>
  <w:style w:type="character" w:customStyle="1" w:styleId="None">
    <w:name w:val="None"/>
    <w:rsid w:val="00015A4B"/>
  </w:style>
  <w:style w:type="character" w:customStyle="1" w:styleId="Hyperlink1">
    <w:name w:val="Hyperlink.1"/>
    <w:basedOn w:val="None"/>
    <w:rsid w:val="00015A4B"/>
    <w:rPr>
      <w:color w:val="0000FF"/>
      <w:u w:val="single" w:color="0000FF"/>
      <w:lang w:val="en-US"/>
    </w:rPr>
  </w:style>
  <w:style w:type="paragraph" w:customStyle="1" w:styleId="Bodylist">
    <w:name w:val="Body_list"/>
    <w:basedOn w:val="Normal"/>
    <w:qFormat/>
    <w:rsid w:val="00BC5A9D"/>
    <w:pPr>
      <w:tabs>
        <w:tab w:val="left" w:pos="340"/>
      </w:tabs>
      <w:spacing w:before="120" w:after="120" w:line="250" w:lineRule="exact"/>
      <w:ind w:left="680" w:hanging="340"/>
    </w:pPr>
    <w:rPr>
      <w:rFonts w:ascii="NeuzeitGro" w:hAnsi="NeuzeitGro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8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8C"/>
  </w:style>
  <w:style w:type="paragraph" w:styleId="Footer">
    <w:name w:val="footer"/>
    <w:basedOn w:val="Normal"/>
    <w:link w:val="FooterChar"/>
    <w:uiPriority w:val="99"/>
    <w:unhideWhenUsed/>
    <w:rsid w:val="0058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8C"/>
  </w:style>
  <w:style w:type="table" w:styleId="TableGrid">
    <w:name w:val="Table Grid"/>
    <w:basedOn w:val="TableNormal"/>
    <w:uiPriority w:val="59"/>
    <w:rsid w:val="00542B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278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r.org.uk/wp-content/uploads/2021/06/About-Connecting-health-communities-with-IVAR-25-June-2021-deadline.doc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467A-41BC-41CE-9911-370B35F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kshi Anand</dc:creator>
  <cp:keywords/>
  <dc:description/>
  <cp:lastModifiedBy>Emily Dyson</cp:lastModifiedBy>
  <cp:revision>4</cp:revision>
  <dcterms:created xsi:type="dcterms:W3CDTF">2021-06-11T09:43:00Z</dcterms:created>
  <dcterms:modified xsi:type="dcterms:W3CDTF">2021-06-11T09:46:00Z</dcterms:modified>
</cp:coreProperties>
</file>